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BA9" w:rsidRPr="00F05BA9" w:rsidRDefault="00F05BA9" w:rsidP="00661A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BA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05BA9" w:rsidRPr="00F05BA9" w:rsidRDefault="00F05BA9" w:rsidP="00F05B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BA9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F05BA9" w:rsidRPr="00F05BA9" w:rsidRDefault="00F05BA9" w:rsidP="00F05B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5BA9" w:rsidRPr="00F05BA9" w:rsidRDefault="00F05BA9" w:rsidP="00F05B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BA9">
        <w:rPr>
          <w:rFonts w:ascii="Times New Roman" w:hAnsi="Times New Roman" w:cs="Times New Roman"/>
          <w:b/>
          <w:sz w:val="28"/>
          <w:szCs w:val="28"/>
        </w:rPr>
        <w:t>АДМИНИСТРАЦИЯ ГОРОДА НАЗАРОВО</w:t>
      </w:r>
    </w:p>
    <w:p w:rsidR="00F05BA9" w:rsidRPr="00F05BA9" w:rsidRDefault="00F05BA9" w:rsidP="00F05B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BA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05BA9" w:rsidRPr="00F05BA9" w:rsidRDefault="008814B6" w:rsidP="004C75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2.2022</w:t>
      </w:r>
      <w:r w:rsidR="004C75B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05BA9" w:rsidRPr="00F05BA9">
        <w:rPr>
          <w:rFonts w:ascii="Times New Roman" w:hAnsi="Times New Roman" w:cs="Times New Roman"/>
          <w:sz w:val="28"/>
          <w:szCs w:val="28"/>
        </w:rPr>
        <w:t>г.</w:t>
      </w:r>
      <w:r w:rsidR="00F05BA9">
        <w:rPr>
          <w:rFonts w:ascii="Times New Roman" w:hAnsi="Times New Roman" w:cs="Times New Roman"/>
          <w:sz w:val="28"/>
          <w:szCs w:val="28"/>
        </w:rPr>
        <w:t xml:space="preserve"> </w:t>
      </w:r>
      <w:r w:rsidR="00F05BA9" w:rsidRPr="00F05BA9">
        <w:rPr>
          <w:rFonts w:ascii="Times New Roman" w:hAnsi="Times New Roman" w:cs="Times New Roman"/>
          <w:sz w:val="28"/>
          <w:szCs w:val="28"/>
        </w:rPr>
        <w:t>Назарово</w:t>
      </w:r>
      <w:r w:rsidR="004C75B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7336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C75B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43-п</w:t>
      </w:r>
    </w:p>
    <w:p w:rsidR="00F05BA9" w:rsidRDefault="00F05BA9" w:rsidP="00F516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BA9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</w:t>
      </w:r>
      <w:r w:rsidR="00402301">
        <w:rPr>
          <w:rFonts w:ascii="Times New Roman" w:hAnsi="Times New Roman" w:cs="Times New Roman"/>
          <w:sz w:val="28"/>
          <w:szCs w:val="28"/>
        </w:rPr>
        <w:t>ции города Назарово от 27.07.2020г. №759</w:t>
      </w:r>
      <w:r w:rsidRPr="00F05BA9">
        <w:rPr>
          <w:rFonts w:ascii="Times New Roman" w:hAnsi="Times New Roman" w:cs="Times New Roman"/>
          <w:sz w:val="28"/>
          <w:szCs w:val="28"/>
        </w:rPr>
        <w:t>-п «Об утверждении порядка формирования общественной комиссии по развитию комфортной городской среды в г. Назарово»</w:t>
      </w:r>
      <w:r w:rsidRPr="00F05BA9">
        <w:rPr>
          <w:rFonts w:ascii="Times New Roman" w:hAnsi="Times New Roman" w:cs="Times New Roman"/>
          <w:sz w:val="28"/>
          <w:szCs w:val="28"/>
        </w:rPr>
        <w:tab/>
      </w:r>
    </w:p>
    <w:p w:rsidR="00175A35" w:rsidRPr="00B01447" w:rsidRDefault="00F05BA9" w:rsidP="00F516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25 статьи 16 Федерального закона №131-ФЗ от 06.10.2003 «Об общих принципах организации местного самоуправления в Российской Федерации», пп.24 п.1ст.7 Устава города Назарово, а также в рамках реализации приоритетного проекта «Развития ЖКХ и городская среда» для формирования современной городской среды, привлечени</w:t>
      </w:r>
      <w:r w:rsidR="00CF729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граждан к участию в благоустройстве</w:t>
      </w:r>
      <w:r w:rsidR="004C75B4">
        <w:rPr>
          <w:rFonts w:ascii="Times New Roman" w:hAnsi="Times New Roman" w:cs="Times New Roman"/>
          <w:sz w:val="28"/>
          <w:szCs w:val="28"/>
        </w:rPr>
        <w:t>,</w:t>
      </w:r>
      <w:r w:rsidRPr="00B01447">
        <w:rPr>
          <w:rFonts w:ascii="Times New Roman" w:hAnsi="Times New Roman" w:cs="Times New Roman"/>
          <w:sz w:val="28"/>
          <w:szCs w:val="28"/>
        </w:rPr>
        <w:tab/>
      </w:r>
      <w:r w:rsidR="00175A35" w:rsidRPr="00B0144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75A35" w:rsidRDefault="00F51627" w:rsidP="00F51627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75A35" w:rsidRPr="00B01447">
        <w:rPr>
          <w:rFonts w:ascii="Times New Roman" w:hAnsi="Times New Roman" w:cs="Times New Roman"/>
          <w:sz w:val="28"/>
          <w:szCs w:val="28"/>
        </w:rPr>
        <w:t>Внести изменения в постановление адм</w:t>
      </w:r>
      <w:r w:rsidR="00402301">
        <w:rPr>
          <w:rFonts w:ascii="Times New Roman" w:hAnsi="Times New Roman" w:cs="Times New Roman"/>
          <w:sz w:val="28"/>
          <w:szCs w:val="28"/>
        </w:rPr>
        <w:t>инистрации города Назарово от 27.07.2020г. №759</w:t>
      </w:r>
      <w:r w:rsidR="00175A35" w:rsidRPr="00B01447">
        <w:rPr>
          <w:rFonts w:ascii="Times New Roman" w:hAnsi="Times New Roman" w:cs="Times New Roman"/>
          <w:sz w:val="28"/>
          <w:szCs w:val="28"/>
        </w:rPr>
        <w:t>-п «Об утверждении порядка формирования общественной комиссии по развитию комфортной городской среды в г. Назарово», изложив Приложение к Порядку формирования общественной комиссии по развитию комфортной городской среды в городе Назарово в новой редакции.</w:t>
      </w:r>
      <w:r w:rsidR="00175A35" w:rsidRPr="00B01447">
        <w:rPr>
          <w:rFonts w:ascii="Times New Roman" w:hAnsi="Times New Roman" w:cs="Times New Roman"/>
          <w:sz w:val="28"/>
          <w:szCs w:val="28"/>
        </w:rPr>
        <w:tab/>
      </w:r>
    </w:p>
    <w:p w:rsidR="0001337F" w:rsidRDefault="00F51627" w:rsidP="00F51627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1337F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>
        <w:rPr>
          <w:rFonts w:ascii="Times New Roman" w:hAnsi="Times New Roman" w:cs="Times New Roman"/>
          <w:sz w:val="28"/>
          <w:szCs w:val="28"/>
        </w:rPr>
        <w:t>постановление №706</w:t>
      </w:r>
      <w:r w:rsidR="00736637">
        <w:rPr>
          <w:rFonts w:ascii="Times New Roman" w:hAnsi="Times New Roman" w:cs="Times New Roman"/>
          <w:sz w:val="28"/>
          <w:szCs w:val="28"/>
        </w:rPr>
        <w:t xml:space="preserve">-п от </w:t>
      </w:r>
      <w:r>
        <w:rPr>
          <w:rFonts w:ascii="Times New Roman" w:hAnsi="Times New Roman" w:cs="Times New Roman"/>
          <w:sz w:val="28"/>
          <w:szCs w:val="28"/>
        </w:rPr>
        <w:t>12.07</w:t>
      </w:r>
      <w:r w:rsidR="00736637" w:rsidRPr="00736637">
        <w:rPr>
          <w:rFonts w:ascii="Times New Roman" w:hAnsi="Times New Roman" w:cs="Times New Roman"/>
          <w:sz w:val="28"/>
          <w:szCs w:val="28"/>
        </w:rPr>
        <w:t>.2021</w:t>
      </w:r>
      <w:r w:rsidR="00736637">
        <w:rPr>
          <w:rFonts w:ascii="Times New Roman" w:hAnsi="Times New Roman" w:cs="Times New Roman"/>
          <w:sz w:val="28"/>
          <w:szCs w:val="28"/>
        </w:rPr>
        <w:t xml:space="preserve"> </w:t>
      </w:r>
      <w:r w:rsidR="00736637" w:rsidRPr="00736637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Назарово от 27.07.2020г. №759-п «Об утверждении порядка формирования общественной комиссии по развитию комфортной городской среды в г. Назарово»</w:t>
      </w:r>
      <w:r w:rsidR="00736637">
        <w:rPr>
          <w:rFonts w:ascii="Times New Roman" w:hAnsi="Times New Roman" w:cs="Times New Roman"/>
          <w:sz w:val="28"/>
          <w:szCs w:val="28"/>
        </w:rPr>
        <w:t>.</w:t>
      </w:r>
    </w:p>
    <w:p w:rsidR="00402301" w:rsidRDefault="00F51627" w:rsidP="00F51627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02301">
        <w:rPr>
          <w:rFonts w:ascii="Times New Roman" w:hAnsi="Times New Roman" w:cs="Times New Roman"/>
          <w:sz w:val="28"/>
          <w:szCs w:val="28"/>
        </w:rPr>
        <w:t>Опубликовать постановление в газете «С</w:t>
      </w:r>
      <w:r w:rsidR="00937908">
        <w:rPr>
          <w:rFonts w:ascii="Times New Roman" w:hAnsi="Times New Roman" w:cs="Times New Roman"/>
          <w:sz w:val="28"/>
          <w:szCs w:val="28"/>
        </w:rPr>
        <w:t>о</w:t>
      </w:r>
      <w:r w:rsidR="00402301">
        <w:rPr>
          <w:rFonts w:ascii="Times New Roman" w:hAnsi="Times New Roman" w:cs="Times New Roman"/>
          <w:sz w:val="28"/>
          <w:szCs w:val="28"/>
        </w:rPr>
        <w:t xml:space="preserve">ветское </w:t>
      </w:r>
      <w:proofErr w:type="spellStart"/>
      <w:r w:rsidR="00402301">
        <w:rPr>
          <w:rFonts w:ascii="Times New Roman" w:hAnsi="Times New Roman" w:cs="Times New Roman"/>
          <w:sz w:val="28"/>
          <w:szCs w:val="28"/>
        </w:rPr>
        <w:t>Причулымье</w:t>
      </w:r>
      <w:proofErr w:type="spellEnd"/>
      <w:r w:rsidR="00402301">
        <w:rPr>
          <w:rFonts w:ascii="Times New Roman" w:hAnsi="Times New Roman" w:cs="Times New Roman"/>
          <w:sz w:val="28"/>
          <w:szCs w:val="28"/>
        </w:rPr>
        <w:t>» и разместить постановление на официальном сай</w:t>
      </w:r>
      <w:r w:rsidR="000E1980">
        <w:rPr>
          <w:rFonts w:ascii="Times New Roman" w:hAnsi="Times New Roman" w:cs="Times New Roman"/>
          <w:sz w:val="28"/>
          <w:szCs w:val="28"/>
        </w:rPr>
        <w:t>те администрации города в сети И</w:t>
      </w:r>
      <w:r w:rsidR="00402301">
        <w:rPr>
          <w:rFonts w:ascii="Times New Roman" w:hAnsi="Times New Roman" w:cs="Times New Roman"/>
          <w:sz w:val="28"/>
          <w:szCs w:val="28"/>
        </w:rPr>
        <w:t>нтернет.</w:t>
      </w:r>
    </w:p>
    <w:p w:rsidR="00402301" w:rsidRDefault="007661F1" w:rsidP="00F51627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B679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в день, следующий за днем его официального опубликования.</w:t>
      </w:r>
    </w:p>
    <w:p w:rsidR="009B6799" w:rsidRPr="00B01447" w:rsidRDefault="007661F1" w:rsidP="007661F1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E1980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9B6799">
        <w:rPr>
          <w:rFonts w:ascii="Times New Roman" w:hAnsi="Times New Roman" w:cs="Times New Roman"/>
          <w:sz w:val="28"/>
          <w:szCs w:val="28"/>
        </w:rPr>
        <w:t>за выполнением настоящего</w:t>
      </w:r>
      <w:r w:rsidR="0087336A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и.о. </w:t>
      </w:r>
      <w:r w:rsidR="009B6799">
        <w:rPr>
          <w:rFonts w:ascii="Times New Roman" w:hAnsi="Times New Roman" w:cs="Times New Roman"/>
          <w:sz w:val="28"/>
          <w:szCs w:val="28"/>
        </w:rPr>
        <w:t xml:space="preserve"> главы города С.И. </w:t>
      </w:r>
      <w:proofErr w:type="spellStart"/>
      <w:r w:rsidR="009B6799">
        <w:rPr>
          <w:rFonts w:ascii="Times New Roman" w:hAnsi="Times New Roman" w:cs="Times New Roman"/>
          <w:sz w:val="28"/>
          <w:szCs w:val="28"/>
        </w:rPr>
        <w:t>Курилович</w:t>
      </w:r>
      <w:r w:rsidR="00F5162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51627">
        <w:rPr>
          <w:rFonts w:ascii="Times New Roman" w:hAnsi="Times New Roman" w:cs="Times New Roman"/>
          <w:sz w:val="28"/>
          <w:szCs w:val="28"/>
        </w:rPr>
        <w:t>.</w:t>
      </w:r>
    </w:p>
    <w:p w:rsidR="00175A35" w:rsidRPr="00B01447" w:rsidRDefault="00175A35" w:rsidP="00175A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1447" w:rsidRPr="00E50D1D" w:rsidRDefault="0087336A" w:rsidP="00B0144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 города Назаров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С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илович</w:t>
      </w:r>
      <w:proofErr w:type="spellEnd"/>
    </w:p>
    <w:p w:rsidR="00B01447" w:rsidRDefault="00B01447" w:rsidP="00B01447">
      <w:pPr>
        <w:pStyle w:val="22"/>
        <w:shd w:val="clear" w:color="auto" w:fill="auto"/>
        <w:spacing w:after="0" w:line="20" w:lineRule="atLeas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B01447" w:rsidRDefault="00B01447" w:rsidP="00B01447">
      <w:pPr>
        <w:pStyle w:val="22"/>
        <w:shd w:val="clear" w:color="auto" w:fill="auto"/>
        <w:spacing w:after="0" w:line="20" w:lineRule="atLeas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402301" w:rsidRDefault="00402301" w:rsidP="00937908">
      <w:pPr>
        <w:pStyle w:val="22"/>
        <w:shd w:val="clear" w:color="auto" w:fill="auto"/>
        <w:spacing w:after="0" w:line="20" w:lineRule="atLeast"/>
        <w:ind w:left="0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937908" w:rsidRDefault="00937908" w:rsidP="00937908">
      <w:pPr>
        <w:pStyle w:val="22"/>
        <w:shd w:val="clear" w:color="auto" w:fill="auto"/>
        <w:spacing w:after="0" w:line="20" w:lineRule="atLeast"/>
        <w:ind w:left="0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B01447" w:rsidRPr="00B01447" w:rsidRDefault="004C75B4" w:rsidP="00B01447">
      <w:pPr>
        <w:pStyle w:val="22"/>
        <w:shd w:val="clear" w:color="auto" w:fill="auto"/>
        <w:spacing w:after="0" w:line="20" w:lineRule="atLeas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П</w:t>
      </w:r>
      <w:r w:rsidR="00B01447" w:rsidRPr="00B01447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иложение</w:t>
      </w:r>
    </w:p>
    <w:p w:rsidR="004C75B4" w:rsidRDefault="004C75B4" w:rsidP="00F47121">
      <w:pPr>
        <w:pStyle w:val="22"/>
        <w:shd w:val="clear" w:color="auto" w:fill="auto"/>
        <w:spacing w:after="0" w:line="20" w:lineRule="atLeast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bidi="ru-RU"/>
        </w:rPr>
        <w:t xml:space="preserve">                        </w:t>
      </w:r>
      <w:r w:rsidR="00B01447" w:rsidRPr="00F47121">
        <w:rPr>
          <w:rFonts w:ascii="Times New Roman" w:hAnsi="Times New Roman" w:cs="Times New Roman"/>
          <w:iCs/>
          <w:color w:val="000000"/>
          <w:sz w:val="24"/>
          <w:szCs w:val="24"/>
          <w:lang w:bidi="ru-RU"/>
        </w:rPr>
        <w:t>к</w:t>
      </w:r>
      <w:r w:rsidR="00B01447" w:rsidRPr="00F4712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B01447" w:rsidRPr="00B0144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остановлению администрации </w:t>
      </w:r>
    </w:p>
    <w:p w:rsidR="00B01447" w:rsidRDefault="004C75B4" w:rsidP="00F47121">
      <w:pPr>
        <w:pStyle w:val="22"/>
        <w:shd w:val="clear" w:color="auto" w:fill="auto"/>
        <w:spacing w:after="0" w:line="20" w:lineRule="atLeast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           </w:t>
      </w:r>
      <w:r w:rsidR="00B01447" w:rsidRPr="00B01447">
        <w:rPr>
          <w:rFonts w:ascii="Times New Roman" w:hAnsi="Times New Roman" w:cs="Times New Roman"/>
          <w:color w:val="000000"/>
          <w:sz w:val="24"/>
          <w:szCs w:val="24"/>
          <w:lang w:bidi="ru-RU"/>
        </w:rPr>
        <w:t>г</w:t>
      </w:r>
      <w:r w:rsidR="00E50D1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. Назарово от </w:t>
      </w:r>
      <w:r w:rsidR="0093790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8814B6">
        <w:rPr>
          <w:rFonts w:ascii="Times New Roman" w:hAnsi="Times New Roman" w:cs="Times New Roman"/>
          <w:color w:val="000000"/>
          <w:sz w:val="24"/>
          <w:szCs w:val="24"/>
          <w:lang w:bidi="ru-RU"/>
        </w:rPr>
        <w:t>11.02.2022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№</w:t>
      </w:r>
      <w:r w:rsidR="008814B6">
        <w:rPr>
          <w:rFonts w:ascii="Times New Roman" w:hAnsi="Times New Roman" w:cs="Times New Roman"/>
          <w:color w:val="000000"/>
          <w:sz w:val="24"/>
          <w:szCs w:val="24"/>
          <w:lang w:bidi="ru-RU"/>
        </w:rPr>
        <w:t>143-п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93790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</w:t>
      </w:r>
    </w:p>
    <w:p w:rsidR="00F47121" w:rsidRDefault="00F47121" w:rsidP="00937908">
      <w:pPr>
        <w:pStyle w:val="22"/>
        <w:shd w:val="clear" w:color="auto" w:fill="auto"/>
        <w:spacing w:after="0" w:line="2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B01447" w:rsidRPr="00B01447" w:rsidRDefault="00B01447" w:rsidP="00B01447">
      <w:pPr>
        <w:pStyle w:val="1"/>
        <w:shd w:val="clear" w:color="auto" w:fill="auto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447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Состав общественной комиссии</w:t>
      </w:r>
    </w:p>
    <w:p w:rsidR="00B01447" w:rsidRPr="00B01447" w:rsidRDefault="00B01447" w:rsidP="00B01447">
      <w:pPr>
        <w:pStyle w:val="1"/>
        <w:shd w:val="clear" w:color="auto" w:fill="auto"/>
        <w:spacing w:after="3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447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по развитию комфортной городской среды в г.Назарово</w:t>
      </w:r>
    </w:p>
    <w:p w:rsidR="00B01447" w:rsidRPr="00B01447" w:rsidRDefault="00B01447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едставители администрации города:</w:t>
      </w:r>
    </w:p>
    <w:p w:rsidR="00B01447" w:rsidRPr="00B01447" w:rsidRDefault="00B01447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sz w:val="28"/>
          <w:szCs w:val="28"/>
        </w:rPr>
      </w:pPr>
    </w:p>
    <w:p w:rsidR="00B01447" w:rsidRDefault="00B01447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color w:val="000000"/>
          <w:sz w:val="16"/>
          <w:szCs w:val="16"/>
          <w:lang w:bidi="ru-RU"/>
        </w:rPr>
      </w:pPr>
      <w:proofErr w:type="spellStart"/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>Курилович</w:t>
      </w:r>
      <w:proofErr w:type="spellEnd"/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рг</w:t>
      </w:r>
      <w:r w:rsidR="0087336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ей Иванович – и.о. </w:t>
      </w:r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лавы города Назарово</w:t>
      </w:r>
      <w:r w:rsidR="0087336A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п</w:t>
      </w:r>
      <w:r w:rsidR="007340C3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дседатель к</w:t>
      </w:r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миссии</w:t>
      </w:r>
      <w:r w:rsidR="007661F1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103593" w:rsidRPr="00103593" w:rsidRDefault="00103593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sz w:val="16"/>
          <w:szCs w:val="16"/>
        </w:rPr>
      </w:pPr>
    </w:p>
    <w:p w:rsidR="00B01447" w:rsidRPr="0087336A" w:rsidRDefault="00B01447" w:rsidP="004C75B4">
      <w:pPr>
        <w:pStyle w:val="1"/>
        <w:shd w:val="clear" w:color="auto" w:fill="auto"/>
        <w:spacing w:after="0" w:line="10" w:lineRule="atLeas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>Ищенко Светлана Валентиновна - начальник отдела градостроительства администрации города</w:t>
      </w:r>
      <w:r w:rsidR="0087336A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з</w:t>
      </w:r>
      <w:r w:rsidR="007340C3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меститель председателя к</w:t>
      </w:r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миссии</w:t>
      </w:r>
      <w:r w:rsidR="007661F1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4C75B4" w:rsidRDefault="004C75B4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B01447" w:rsidRPr="00B01447" w:rsidRDefault="0087336A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Клюк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аталья Сергеевна - ведущий специалист МБ</w:t>
      </w:r>
      <w:r w:rsidR="00B01447"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>У «Управление городским хозяйством»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="007340C3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екретарь к</w:t>
      </w:r>
      <w:r w:rsidR="00B01447"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миссии</w:t>
      </w:r>
      <w:r w:rsidR="007661F1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B01447" w:rsidRPr="00103593" w:rsidRDefault="00B01447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sz w:val="16"/>
          <w:szCs w:val="16"/>
        </w:rPr>
      </w:pPr>
    </w:p>
    <w:p w:rsidR="00B01447" w:rsidRPr="00B01447" w:rsidRDefault="00B01447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>Члены комиссии:</w:t>
      </w:r>
    </w:p>
    <w:p w:rsidR="00B01447" w:rsidRPr="00103593" w:rsidRDefault="00B01447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sz w:val="16"/>
          <w:szCs w:val="16"/>
        </w:rPr>
      </w:pPr>
    </w:p>
    <w:p w:rsidR="00B01447" w:rsidRDefault="0001337F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Шахматов Александр Георгиевич</w:t>
      </w:r>
      <w:r w:rsidR="00B01447"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736637">
        <w:rPr>
          <w:rFonts w:ascii="Times New Roman" w:hAnsi="Times New Roman" w:cs="Times New Roman"/>
          <w:color w:val="000000"/>
          <w:sz w:val="28"/>
          <w:szCs w:val="28"/>
          <w:lang w:bidi="ru-RU"/>
        </w:rPr>
        <w:t>-</w:t>
      </w:r>
      <w:r w:rsidR="00B01447"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д</w:t>
      </w:r>
      <w:r w:rsidR="0073663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ректор </w:t>
      </w:r>
      <w:r w:rsidR="0087336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Б</w:t>
      </w:r>
      <w:r w:rsidR="00B01447"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>У «Управление городским хозяйством»</w:t>
      </w:r>
      <w:r w:rsid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103593" w:rsidRPr="00103593" w:rsidRDefault="00103593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sz w:val="16"/>
          <w:szCs w:val="16"/>
        </w:rPr>
      </w:pPr>
    </w:p>
    <w:p w:rsidR="00B01447" w:rsidRDefault="00B01447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аврилова Нина Павловна - главный специалист отдела градостроительства администрации города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103593" w:rsidRPr="00103593" w:rsidRDefault="00103593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sz w:val="16"/>
          <w:szCs w:val="16"/>
        </w:rPr>
      </w:pPr>
    </w:p>
    <w:p w:rsidR="00B01447" w:rsidRDefault="00B01447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аврилова Светлана Владимировна - руководитель управления образования администрации города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103593" w:rsidRPr="00103593" w:rsidRDefault="00103593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sz w:val="16"/>
          <w:szCs w:val="16"/>
        </w:rPr>
      </w:pPr>
    </w:p>
    <w:p w:rsidR="00B01447" w:rsidRDefault="00103593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Гуруле</w:t>
      </w:r>
      <w:r w:rsidR="00B01447"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>в</w:t>
      </w:r>
      <w:proofErr w:type="spellEnd"/>
      <w:r w:rsidR="00B01447"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иколай Николаевич - начальник отдела культуры администрации города</w:t>
      </w:r>
      <w:r w:rsid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103593" w:rsidRPr="00103593" w:rsidRDefault="00103593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sz w:val="16"/>
          <w:szCs w:val="16"/>
        </w:rPr>
      </w:pPr>
    </w:p>
    <w:p w:rsidR="00103593" w:rsidRDefault="00B01447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ариков Лев Борисович - начальник отдела спорта и молодежной политики администрации города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103593" w:rsidRPr="00103593" w:rsidRDefault="00103593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sz w:val="16"/>
          <w:szCs w:val="16"/>
        </w:rPr>
      </w:pPr>
    </w:p>
    <w:p w:rsidR="00B01447" w:rsidRDefault="00B01447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робицын</w:t>
      </w:r>
      <w:proofErr w:type="spellEnd"/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митрий Валерьевич - начальник ОНД и ПР России по г.Назарово(по согласованию)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103593" w:rsidRPr="00103593" w:rsidRDefault="00103593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sz w:val="16"/>
          <w:szCs w:val="16"/>
        </w:rPr>
      </w:pPr>
    </w:p>
    <w:p w:rsidR="00B01447" w:rsidRDefault="007340C3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Шубный Игорь Владимирович -</w:t>
      </w:r>
      <w:r w:rsidR="00B01447"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.о. главного государственного инспектора БДД по г.Назарово и Назаровскому району</w:t>
      </w:r>
      <w:r w:rsidR="004C75B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B01447"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>(по согласованию)</w:t>
      </w:r>
      <w:r w:rsid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103593" w:rsidRPr="00103593" w:rsidRDefault="00103593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sz w:val="16"/>
          <w:szCs w:val="16"/>
        </w:rPr>
      </w:pPr>
    </w:p>
    <w:p w:rsidR="00B01447" w:rsidRDefault="00B01447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арзов</w:t>
      </w:r>
      <w:proofErr w:type="spellEnd"/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Александр Владимирович</w:t>
      </w:r>
      <w:r w:rsidR="007340C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-</w:t>
      </w:r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ачальник МО МВД России (Назаровский) (по согласованию)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103593" w:rsidRPr="00103593" w:rsidRDefault="00103593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sz w:val="16"/>
          <w:szCs w:val="16"/>
        </w:rPr>
      </w:pPr>
    </w:p>
    <w:p w:rsidR="00B01447" w:rsidRPr="00B01447" w:rsidRDefault="00B01447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sz w:val="28"/>
          <w:szCs w:val="28"/>
        </w:rPr>
      </w:pPr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винцов Алексей Леонидович - член Назаровской общественной организации</w:t>
      </w:r>
    </w:p>
    <w:p w:rsidR="00B01447" w:rsidRDefault="00B01447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>Всероссийского общества слепых г.Назарово(по согласованию)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103593" w:rsidRPr="00103593" w:rsidRDefault="00103593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sz w:val="16"/>
          <w:szCs w:val="16"/>
        </w:rPr>
      </w:pPr>
    </w:p>
    <w:p w:rsidR="00B01447" w:rsidRPr="00B01447" w:rsidRDefault="00B01447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sz w:val="28"/>
          <w:szCs w:val="28"/>
        </w:rPr>
      </w:pPr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ахомова Анна Алексеевна - председатель Назаровской общественной организации Всероссийского общества инвалидов г.Назарово</w:t>
      </w:r>
      <w:r w:rsidR="0087336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7661F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(по </w:t>
      </w:r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гласованию)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B01447" w:rsidRDefault="00B01447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Макашина</w:t>
      </w:r>
      <w:proofErr w:type="spellEnd"/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Людмила Алексеевна - председатель Назаровской общественной организации В</w:t>
      </w:r>
      <w:r w:rsidR="007340C3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ероссийского общества глухих (п</w:t>
      </w:r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>о согласованию)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B01447" w:rsidRPr="00103593" w:rsidRDefault="00B01447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color w:val="000000"/>
          <w:sz w:val="16"/>
          <w:szCs w:val="16"/>
          <w:lang w:bidi="ru-RU"/>
        </w:rPr>
      </w:pPr>
    </w:p>
    <w:p w:rsidR="00B01447" w:rsidRDefault="00B01447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едставители независимых экспертов:</w:t>
      </w:r>
    </w:p>
    <w:p w:rsidR="00B01447" w:rsidRPr="00103593" w:rsidRDefault="00B01447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color w:val="000000"/>
          <w:sz w:val="16"/>
          <w:szCs w:val="16"/>
          <w:lang w:bidi="ru-RU"/>
        </w:rPr>
      </w:pPr>
    </w:p>
    <w:p w:rsidR="00B01447" w:rsidRPr="00B01447" w:rsidRDefault="00495034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Гер</w:t>
      </w:r>
      <w:r w:rsidR="0050784C">
        <w:rPr>
          <w:rFonts w:ascii="Times New Roman" w:hAnsi="Times New Roman" w:cs="Times New Roman"/>
          <w:color w:val="000000"/>
          <w:sz w:val="28"/>
          <w:szCs w:val="28"/>
          <w:lang w:bidi="ru-RU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т </w:t>
      </w:r>
      <w:r w:rsidR="00B01447"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Елена Борисовна - директор ООО «Тепло плюс» (по согласованию)</w:t>
      </w:r>
    </w:p>
    <w:p w:rsidR="00103593" w:rsidRDefault="00B01447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аурова Любовь Петровна - начальник </w:t>
      </w:r>
      <w:r w:rsidR="0087336A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ТО ООО «</w:t>
      </w:r>
      <w:proofErr w:type="spellStart"/>
      <w:r w:rsidR="0087336A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чулымье</w:t>
      </w:r>
      <w:proofErr w:type="spellEnd"/>
      <w:r w:rsidR="0087336A">
        <w:rPr>
          <w:rFonts w:ascii="Times New Roman" w:hAnsi="Times New Roman" w:cs="Times New Roman"/>
          <w:color w:val="000000"/>
          <w:sz w:val="28"/>
          <w:szCs w:val="28"/>
          <w:lang w:bidi="ru-RU"/>
        </w:rPr>
        <w:t>» (п</w:t>
      </w:r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>о согласованию)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103593" w:rsidRPr="00103593" w:rsidRDefault="00103593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sz w:val="16"/>
          <w:szCs w:val="16"/>
        </w:rPr>
      </w:pPr>
    </w:p>
    <w:p w:rsidR="00B01447" w:rsidRDefault="00B01447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уокас</w:t>
      </w:r>
      <w:proofErr w:type="spellEnd"/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Юлия Владимировна - ведущий инженер ПТО ООО «</w:t>
      </w:r>
      <w:proofErr w:type="spellStart"/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чулымье</w:t>
      </w:r>
      <w:proofErr w:type="spellEnd"/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>» (по согласованию)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103593" w:rsidRPr="00103593" w:rsidRDefault="00103593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sz w:val="16"/>
          <w:szCs w:val="16"/>
        </w:rPr>
      </w:pPr>
    </w:p>
    <w:p w:rsidR="00B01447" w:rsidRDefault="00B01447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>Астафьев Алексей Владимирович - исполнительный директор ООО «Маяк» (по согласованию)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B01447" w:rsidRPr="00103593" w:rsidRDefault="00B01447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sz w:val="16"/>
          <w:szCs w:val="16"/>
        </w:rPr>
      </w:pPr>
    </w:p>
    <w:p w:rsidR="00B01447" w:rsidRDefault="00B01447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едставители Назаровского городского Совета депутатов:</w:t>
      </w:r>
    </w:p>
    <w:p w:rsidR="00B01447" w:rsidRPr="00103593" w:rsidRDefault="00103593" w:rsidP="00103593">
      <w:pPr>
        <w:pStyle w:val="1"/>
        <w:shd w:val="clear" w:color="auto" w:fill="auto"/>
        <w:tabs>
          <w:tab w:val="left" w:pos="1290"/>
        </w:tabs>
        <w:spacing w:after="0" w:line="4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01447" w:rsidRDefault="00B01447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>Тыжнов</w:t>
      </w:r>
      <w:proofErr w:type="spellEnd"/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аксим Сергеевич - депутат (по согласованию)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103593" w:rsidRPr="00103593" w:rsidRDefault="00103593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sz w:val="16"/>
          <w:szCs w:val="16"/>
        </w:rPr>
      </w:pPr>
    </w:p>
    <w:p w:rsidR="00B01447" w:rsidRDefault="00B01447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>Ченцов Игорь Витальевич - депутат (по согласованию)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B01447" w:rsidRPr="00103593" w:rsidRDefault="00B01447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sz w:val="16"/>
          <w:szCs w:val="16"/>
        </w:rPr>
      </w:pPr>
    </w:p>
    <w:p w:rsidR="00B01447" w:rsidRDefault="00B01447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едставители общественности:</w:t>
      </w:r>
    </w:p>
    <w:p w:rsidR="004C75B4" w:rsidRDefault="004C75B4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4C75B4" w:rsidRDefault="004C75B4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>Исаев Валерий Андреевич - депутат Законодательного Собрания Красноярского края (по согласованию</w:t>
      </w:r>
      <w:r w:rsidR="00F51627">
        <w:rPr>
          <w:rFonts w:ascii="Times New Roman" w:hAnsi="Times New Roman" w:cs="Times New Roman"/>
          <w:color w:val="000000"/>
          <w:sz w:val="28"/>
          <w:szCs w:val="28"/>
          <w:lang w:bidi="ru-RU"/>
        </w:rPr>
        <w:t>).</w:t>
      </w:r>
    </w:p>
    <w:p w:rsidR="00B01447" w:rsidRPr="00103593" w:rsidRDefault="00B01447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103593" w:rsidRDefault="00B01447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аксимова Еле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 Леонидовна </w:t>
      </w:r>
      <w:r w:rsidR="00CD506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– и.о. главного редактора КГАУ «Редакция газеты «Советское </w:t>
      </w:r>
      <w:proofErr w:type="spellStart"/>
      <w:proofErr w:type="gramStart"/>
      <w:r w:rsidR="00CD5063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чулымье</w:t>
      </w:r>
      <w:proofErr w:type="spellEnd"/>
      <w:r w:rsidR="00CD506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» </w:t>
      </w:r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>г.Назарово</w:t>
      </w:r>
      <w:proofErr w:type="spellEnd"/>
      <w:proofErr w:type="gramEnd"/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по согласованию)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4C75B4" w:rsidRPr="00103593" w:rsidRDefault="004C75B4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sz w:val="16"/>
          <w:szCs w:val="16"/>
        </w:rPr>
      </w:pPr>
    </w:p>
    <w:p w:rsidR="00B01447" w:rsidRPr="00B01447" w:rsidRDefault="00B01447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sz w:val="28"/>
          <w:szCs w:val="28"/>
        </w:rPr>
      </w:pPr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чнева Людмила Филипповна - председатель общественной организации</w:t>
      </w:r>
    </w:p>
    <w:p w:rsidR="00B01447" w:rsidRDefault="00B01447" w:rsidP="00B01447">
      <w:pPr>
        <w:pStyle w:val="1"/>
        <w:shd w:val="clear" w:color="auto" w:fill="auto"/>
        <w:spacing w:after="0" w:line="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«Дети войны погибших </w:t>
      </w:r>
      <w:r w:rsidR="007340C3"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щитников</w:t>
      </w:r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течества» (по согласованию)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103593" w:rsidRPr="00103593" w:rsidRDefault="00103593" w:rsidP="00B01447">
      <w:pPr>
        <w:pStyle w:val="1"/>
        <w:shd w:val="clear" w:color="auto" w:fill="auto"/>
        <w:spacing w:after="0" w:line="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B01447" w:rsidRDefault="00B01447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овенская Альбина Сергеевна - представитель РО Общероссийского общественного движения «Народный фронт «За Россию» в Красноярском крае</w:t>
      </w:r>
      <w:r w:rsidR="00E50D1D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EC29C8" w:rsidRDefault="00EC29C8" w:rsidP="00EC29C8">
      <w:pPr>
        <w:pStyle w:val="1"/>
        <w:shd w:val="clear" w:color="auto" w:fill="auto"/>
        <w:spacing w:after="0" w:line="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>(по согласованию)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EC29C8" w:rsidRPr="00103593" w:rsidRDefault="00EC29C8" w:rsidP="00EC29C8">
      <w:pPr>
        <w:pStyle w:val="1"/>
        <w:shd w:val="clear" w:color="auto" w:fill="auto"/>
        <w:spacing w:after="0" w:line="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103593" w:rsidRPr="00103593" w:rsidRDefault="00103593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sz w:val="16"/>
          <w:szCs w:val="16"/>
        </w:rPr>
      </w:pPr>
    </w:p>
    <w:p w:rsidR="00B01447" w:rsidRDefault="00B01447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нченко Ольга Анатольевна - представитель городского Совета ветеранов войны, труда, вооруженных сил правоохранительных органов (по согласованию)</w:t>
      </w:r>
      <w:r w:rsidR="00E50D1D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103593" w:rsidRPr="00103593" w:rsidRDefault="00103593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color w:val="000000"/>
          <w:sz w:val="16"/>
          <w:szCs w:val="16"/>
          <w:lang w:bidi="ru-RU"/>
        </w:rPr>
      </w:pPr>
    </w:p>
    <w:p w:rsidR="00B01447" w:rsidRPr="00B01447" w:rsidRDefault="00B01447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sz w:val="28"/>
          <w:szCs w:val="28"/>
        </w:rPr>
      </w:pPr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ьякова Людмила </w:t>
      </w:r>
      <w:proofErr w:type="spellStart"/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ллиодоровна</w:t>
      </w:r>
      <w:proofErr w:type="spellEnd"/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- представитель городского Совета ветеранов войны, труда, вооруженных сил правоохранительных органов (по согласованию)</w:t>
      </w:r>
      <w:r w:rsidR="00E50D1D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175A35" w:rsidRPr="00B01447" w:rsidRDefault="00175A35" w:rsidP="00175A3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75A35" w:rsidRPr="00B01447" w:rsidRDefault="00175A35" w:rsidP="00175A3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75A35" w:rsidRPr="00B01447" w:rsidSect="00B0144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7C4CE7"/>
    <w:multiLevelType w:val="hybridMultilevel"/>
    <w:tmpl w:val="E676EDCC"/>
    <w:lvl w:ilvl="0" w:tplc="0419000F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1B2"/>
    <w:rsid w:val="0001337F"/>
    <w:rsid w:val="00080DC3"/>
    <w:rsid w:val="000E1980"/>
    <w:rsid w:val="00103593"/>
    <w:rsid w:val="0012624B"/>
    <w:rsid w:val="00175A35"/>
    <w:rsid w:val="002C5012"/>
    <w:rsid w:val="003C17E6"/>
    <w:rsid w:val="00402301"/>
    <w:rsid w:val="00495034"/>
    <w:rsid w:val="004C75B4"/>
    <w:rsid w:val="004F506D"/>
    <w:rsid w:val="0050784C"/>
    <w:rsid w:val="00661A95"/>
    <w:rsid w:val="00695CD3"/>
    <w:rsid w:val="006A5D35"/>
    <w:rsid w:val="006E02F3"/>
    <w:rsid w:val="007340C3"/>
    <w:rsid w:val="00734EC8"/>
    <w:rsid w:val="00736637"/>
    <w:rsid w:val="00764858"/>
    <w:rsid w:val="007661F1"/>
    <w:rsid w:val="0079321E"/>
    <w:rsid w:val="007B657D"/>
    <w:rsid w:val="0087336A"/>
    <w:rsid w:val="008814B6"/>
    <w:rsid w:val="008E254C"/>
    <w:rsid w:val="00937908"/>
    <w:rsid w:val="00961CB0"/>
    <w:rsid w:val="009B6799"/>
    <w:rsid w:val="00B01447"/>
    <w:rsid w:val="00B031B2"/>
    <w:rsid w:val="00B57909"/>
    <w:rsid w:val="00B82406"/>
    <w:rsid w:val="00C54A13"/>
    <w:rsid w:val="00CD5063"/>
    <w:rsid w:val="00CF08E2"/>
    <w:rsid w:val="00CF7292"/>
    <w:rsid w:val="00D35052"/>
    <w:rsid w:val="00DD2FB0"/>
    <w:rsid w:val="00E45699"/>
    <w:rsid w:val="00E50D1D"/>
    <w:rsid w:val="00E90A50"/>
    <w:rsid w:val="00EC29C8"/>
    <w:rsid w:val="00F05BA9"/>
    <w:rsid w:val="00F47121"/>
    <w:rsid w:val="00F51627"/>
    <w:rsid w:val="00FE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A16FF"/>
  <w15:docId w15:val="{D6732E1F-BB67-4FEB-B4AB-92C9D371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D35"/>
  </w:style>
  <w:style w:type="paragraph" w:styleId="2">
    <w:name w:val="heading 2"/>
    <w:basedOn w:val="a"/>
    <w:link w:val="20"/>
    <w:uiPriority w:val="9"/>
    <w:qFormat/>
    <w:rsid w:val="00B031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031B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B03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031B2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031B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031B2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031B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031B2"/>
    <w:rPr>
      <w:rFonts w:ascii="Arial" w:eastAsia="Times New Roman" w:hAnsi="Arial" w:cs="Arial"/>
      <w:vanish/>
      <w:sz w:val="16"/>
      <w:szCs w:val="16"/>
    </w:rPr>
  </w:style>
  <w:style w:type="paragraph" w:styleId="a5">
    <w:name w:val="List Paragraph"/>
    <w:basedOn w:val="a"/>
    <w:uiPriority w:val="34"/>
    <w:qFormat/>
    <w:rsid w:val="00175A35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B01447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a6">
    <w:name w:val="Основной текст_"/>
    <w:basedOn w:val="a0"/>
    <w:link w:val="1"/>
    <w:rsid w:val="00B01447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01447"/>
    <w:pPr>
      <w:widowControl w:val="0"/>
      <w:shd w:val="clear" w:color="auto" w:fill="FFFFFF"/>
      <w:spacing w:after="660" w:line="266" w:lineRule="auto"/>
      <w:ind w:left="4680"/>
      <w:jc w:val="right"/>
    </w:pPr>
    <w:rPr>
      <w:rFonts w:ascii="Arial" w:eastAsia="Arial" w:hAnsi="Arial" w:cs="Arial"/>
      <w:sz w:val="18"/>
      <w:szCs w:val="18"/>
    </w:rPr>
  </w:style>
  <w:style w:type="paragraph" w:customStyle="1" w:styleId="1">
    <w:name w:val="Основной текст1"/>
    <w:basedOn w:val="a"/>
    <w:link w:val="a6"/>
    <w:rsid w:val="00B01447"/>
    <w:pPr>
      <w:widowControl w:val="0"/>
      <w:shd w:val="clear" w:color="auto" w:fill="FFFFFF"/>
      <w:spacing w:after="240" w:line="295" w:lineRule="auto"/>
    </w:pPr>
    <w:rPr>
      <w:rFonts w:ascii="Arial" w:eastAsia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C7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75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895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8465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40165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0886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5708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7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543687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044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703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6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1D959-AEF5-440E-B63A-F479A5F3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ronica</dc:creator>
  <cp:lastModifiedBy>AS-ПРИЁМНАЯ</cp:lastModifiedBy>
  <cp:revision>2</cp:revision>
  <cp:lastPrinted>2022-02-17T03:31:00Z</cp:lastPrinted>
  <dcterms:created xsi:type="dcterms:W3CDTF">2022-02-17T04:58:00Z</dcterms:created>
  <dcterms:modified xsi:type="dcterms:W3CDTF">2022-02-17T04:58:00Z</dcterms:modified>
</cp:coreProperties>
</file>